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df" ContentType="application/pd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570A5" w:rsidRPr="00C93896" w:rsidRDefault="006A4C1A" w:rsidP="006A4C1A">
      <w:pPr>
        <w:spacing w:after="0"/>
        <w:ind w:firstLine="336"/>
        <w:rPr>
          <w:rFonts w:ascii="Amerika Sans" w:hAnsi="Amerika Sans"/>
          <w:b/>
          <w:caps/>
          <w:color w:val="660066"/>
        </w:rPr>
      </w:pPr>
      <w:r w:rsidRPr="00C93896">
        <w:rPr>
          <w:rFonts w:ascii="Amerika Sans" w:hAnsi="Amerika Sans"/>
          <w:b/>
          <w:caps/>
          <w:noProof/>
          <w:color w:val="660066"/>
          <w:lang w:eastAsia="fr-FR"/>
        </w:rPr>
        <w:drawing>
          <wp:inline distT="0" distB="0" distL="0" distR="0">
            <wp:extent cx="1132418" cy="798080"/>
            <wp:effectExtent l="25400" t="0" r="10582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34142" cy="79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96">
        <w:rPr>
          <w:rFonts w:ascii="Amerika Sans" w:hAnsi="Amerika Sans"/>
          <w:b/>
          <w:caps/>
          <w:color w:val="800000"/>
        </w:rPr>
        <w:t xml:space="preserve">  </w:t>
      </w:r>
      <w:r w:rsidR="000570A5" w:rsidRPr="00C93896">
        <w:rPr>
          <w:rFonts w:ascii="Amerika Sans" w:hAnsi="Amerika Sans"/>
          <w:b/>
          <w:caps/>
          <w:color w:val="800000"/>
        </w:rPr>
        <w:t>Charte éditoriale de LA REVUE DES 100 VOIX</w:t>
      </w:r>
      <w:r w:rsidR="00E144CA" w:rsidRPr="00C93896">
        <w:rPr>
          <w:rFonts w:ascii="Amerika Sans" w:hAnsi="Amerika Sans"/>
          <w:b/>
          <w:caps/>
          <w:color w:val="800000"/>
        </w:rPr>
        <w:t xml:space="preserve"> </w:t>
      </w:r>
      <w:r w:rsidR="00E144CA" w:rsidRPr="00C93896">
        <w:rPr>
          <w:rFonts w:ascii="Amerika Sans" w:hAnsi="Amerika Sans"/>
          <w:b/>
          <w:caps/>
          <w:noProof/>
          <w:color w:val="800000"/>
          <w:lang w:eastAsia="fr-FR"/>
        </w:rPr>
        <w:drawing>
          <wp:inline distT="0" distB="0" distL="0" distR="0">
            <wp:extent cx="627168" cy="573629"/>
            <wp:effectExtent l="25400" t="0" r="7832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31052" cy="57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96" w:rsidRDefault="00C93896" w:rsidP="006A4C1A">
      <w:pPr>
        <w:spacing w:after="0"/>
        <w:rPr>
          <w:rFonts w:ascii="Amerika Sans" w:hAnsi="Amerika Sans"/>
        </w:rPr>
      </w:pPr>
    </w:p>
    <w:p w:rsidR="000570A5" w:rsidRPr="00C93896" w:rsidRDefault="000570A5" w:rsidP="006A4C1A">
      <w:pPr>
        <w:spacing w:after="0"/>
        <w:rPr>
          <w:rFonts w:ascii="Amerika Sans" w:hAnsi="Amerika Sans"/>
        </w:rPr>
      </w:pPr>
    </w:p>
    <w:p w:rsidR="007628C6" w:rsidRDefault="000570A5" w:rsidP="00A740A5">
      <w:pPr>
        <w:pStyle w:val="Paragraphedeliste"/>
        <w:numPr>
          <w:ilvl w:val="0"/>
          <w:numId w:val="1"/>
        </w:numPr>
        <w:tabs>
          <w:tab w:val="left" w:pos="993"/>
        </w:tabs>
        <w:spacing w:after="0"/>
        <w:ind w:left="993" w:hanging="709"/>
        <w:rPr>
          <w:rFonts w:ascii="Amerika Sans" w:hAnsi="Amerika Sans"/>
        </w:rPr>
      </w:pPr>
      <w:r w:rsidRPr="003C45E3">
        <w:rPr>
          <w:rFonts w:ascii="Amerika Sans" w:hAnsi="Amerika Sans"/>
          <w:caps/>
        </w:rPr>
        <w:t>la revue des 100 voix</w:t>
      </w:r>
      <w:r w:rsidRPr="003C45E3">
        <w:rPr>
          <w:rFonts w:ascii="Amerika Sans" w:hAnsi="Amerika Sans"/>
        </w:rPr>
        <w:t xml:space="preserve"> est une tribune éditoriale</w:t>
      </w:r>
      <w:r w:rsidR="003C45E3" w:rsidRPr="003C45E3">
        <w:rPr>
          <w:rFonts w:ascii="Amerika Sans" w:hAnsi="Amerika Sans"/>
        </w:rPr>
        <w:t xml:space="preserve"> papier</w:t>
      </w:r>
      <w:r w:rsidRPr="003C45E3">
        <w:rPr>
          <w:rFonts w:ascii="Amerika Sans" w:hAnsi="Amerika Sans"/>
        </w:rPr>
        <w:t>, ouverte à to</w:t>
      </w:r>
      <w:r w:rsidR="0031475F" w:rsidRPr="003C45E3">
        <w:rPr>
          <w:rFonts w:ascii="Amerika Sans" w:hAnsi="Amerika Sans"/>
        </w:rPr>
        <w:t>us,</w:t>
      </w:r>
      <w:r w:rsidR="006A4C1A" w:rsidRPr="003C45E3">
        <w:rPr>
          <w:rFonts w:ascii="Amerika Sans" w:hAnsi="Amerika Sans"/>
        </w:rPr>
        <w:t xml:space="preserve"> fondée</w:t>
      </w:r>
      <w:r w:rsidR="00C93896" w:rsidRPr="003C45E3">
        <w:rPr>
          <w:rFonts w:ascii="Amerika Sans" w:hAnsi="Amerika Sans"/>
        </w:rPr>
        <w:t xml:space="preserve"> sur</w:t>
      </w:r>
      <w:r w:rsidR="006A4C1A" w:rsidRPr="003C45E3">
        <w:rPr>
          <w:rFonts w:ascii="Amerika Sans" w:hAnsi="Amerika Sans"/>
        </w:rPr>
        <w:t xml:space="preserve"> </w:t>
      </w:r>
      <w:r w:rsidR="00ED643F" w:rsidRPr="003C45E3">
        <w:rPr>
          <w:rFonts w:ascii="Amerika Sans" w:hAnsi="Amerika Sans"/>
        </w:rPr>
        <w:t xml:space="preserve">la </w:t>
      </w:r>
      <w:r w:rsidR="007628C6">
        <w:rPr>
          <w:rFonts w:ascii="Amerika Sans" w:hAnsi="Amerika Sans"/>
        </w:rPr>
        <w:t>contribu</w:t>
      </w:r>
      <w:r w:rsidR="00ED643F" w:rsidRPr="003C45E3">
        <w:rPr>
          <w:rFonts w:ascii="Amerika Sans" w:hAnsi="Amerika Sans"/>
        </w:rPr>
        <w:t xml:space="preserve">tion </w:t>
      </w:r>
      <w:r w:rsidR="007628C6">
        <w:rPr>
          <w:rFonts w:ascii="Amerika Sans" w:hAnsi="Amerika Sans"/>
        </w:rPr>
        <w:t xml:space="preserve">littéraire </w:t>
      </w:r>
      <w:r w:rsidRPr="003C45E3">
        <w:rPr>
          <w:rFonts w:ascii="Amerika Sans" w:hAnsi="Amerika Sans"/>
        </w:rPr>
        <w:t>de rédacteurs désireux de</w:t>
      </w:r>
      <w:r w:rsidR="00C93896" w:rsidRPr="003C45E3">
        <w:rPr>
          <w:rFonts w:ascii="Amerika Sans" w:hAnsi="Amerika Sans"/>
        </w:rPr>
        <w:t xml:space="preserve"> </w:t>
      </w:r>
      <w:r w:rsidR="003C45E3">
        <w:rPr>
          <w:rFonts w:ascii="Amerika Sans" w:hAnsi="Amerika Sans"/>
        </w:rPr>
        <w:t>transmettre</w:t>
      </w:r>
      <w:r w:rsidR="00C93896" w:rsidRPr="003C45E3">
        <w:rPr>
          <w:rFonts w:ascii="Amerika Sans" w:hAnsi="Amerika Sans"/>
        </w:rPr>
        <w:t xml:space="preserve"> </w:t>
      </w:r>
      <w:r w:rsidRPr="003C45E3">
        <w:rPr>
          <w:rFonts w:ascii="Amerika Sans" w:hAnsi="Amerika Sans"/>
        </w:rPr>
        <w:t xml:space="preserve">un fragment </w:t>
      </w:r>
      <w:r w:rsidR="003C45E3" w:rsidRPr="003C45E3">
        <w:rPr>
          <w:rFonts w:ascii="Amerika Sans" w:hAnsi="Amerika Sans"/>
        </w:rPr>
        <w:t>d’écriture</w:t>
      </w:r>
      <w:r w:rsidR="007628C6">
        <w:rPr>
          <w:rFonts w:ascii="Amerika Sans" w:hAnsi="Amerika Sans"/>
        </w:rPr>
        <w:t xml:space="preserve"> </w:t>
      </w:r>
      <w:r w:rsidR="003C45E3" w:rsidRPr="007628C6">
        <w:rPr>
          <w:rFonts w:ascii="Amerika Sans" w:hAnsi="Amerika Sans"/>
        </w:rPr>
        <w:t>autobiographique.</w:t>
      </w:r>
      <w:r w:rsidR="007628C6">
        <w:rPr>
          <w:rFonts w:ascii="Amerika Sans" w:hAnsi="Amerika Sans"/>
        </w:rPr>
        <w:t xml:space="preserve"> </w:t>
      </w:r>
    </w:p>
    <w:p w:rsidR="0031475F" w:rsidRPr="007628C6" w:rsidRDefault="00BF3136" w:rsidP="00A740A5">
      <w:pPr>
        <w:pStyle w:val="Paragraphedeliste"/>
        <w:tabs>
          <w:tab w:val="left" w:pos="993"/>
        </w:tabs>
        <w:spacing w:after="0"/>
        <w:ind w:left="993"/>
        <w:rPr>
          <w:rFonts w:ascii="Amerika Sans" w:hAnsi="Amerika Sans"/>
        </w:rPr>
      </w:pPr>
      <w:r>
        <w:rPr>
          <w:rFonts w:ascii="Amerika Sans" w:hAnsi="Amerika Sans"/>
        </w:rPr>
        <w:t>Aucune</w:t>
      </w:r>
      <w:r w:rsidR="007628C6" w:rsidRPr="00C93896">
        <w:rPr>
          <w:rFonts w:ascii="Amerika Sans" w:hAnsi="Amerika Sans"/>
        </w:rPr>
        <w:t xml:space="preserve"> ligne</w:t>
      </w:r>
      <w:r w:rsidR="007628C6">
        <w:rPr>
          <w:rFonts w:ascii="Amerika Sans" w:hAnsi="Amerika Sans"/>
        </w:rPr>
        <w:t xml:space="preserve"> éditoriale, tous les auteurs </w:t>
      </w:r>
      <w:r w:rsidR="00A41470">
        <w:rPr>
          <w:rFonts w:ascii="Amerika Sans" w:hAnsi="Amerika Sans"/>
        </w:rPr>
        <w:t>cré</w:t>
      </w:r>
      <w:r>
        <w:rPr>
          <w:rFonts w:ascii="Amerika Sans" w:hAnsi="Amerika Sans"/>
        </w:rPr>
        <w:t>ent</w:t>
      </w:r>
      <w:r w:rsidR="007628C6">
        <w:rPr>
          <w:rFonts w:ascii="Amerika Sans" w:hAnsi="Amerika Sans"/>
        </w:rPr>
        <w:t xml:space="preserve"> le contenu </w:t>
      </w:r>
      <w:r>
        <w:rPr>
          <w:rFonts w:ascii="Amerika Sans" w:hAnsi="Amerika Sans"/>
        </w:rPr>
        <w:t xml:space="preserve">évolutif </w:t>
      </w:r>
      <w:r w:rsidR="007628C6">
        <w:rPr>
          <w:rFonts w:ascii="Amerika Sans" w:hAnsi="Amerika Sans"/>
        </w:rPr>
        <w:t>de la revue.</w:t>
      </w:r>
    </w:p>
    <w:p w:rsidR="000570A5" w:rsidRPr="00C93896" w:rsidRDefault="000570A5" w:rsidP="006A4C1A">
      <w:pPr>
        <w:pStyle w:val="Paragraphedeliste"/>
        <w:tabs>
          <w:tab w:val="left" w:pos="284"/>
        </w:tabs>
        <w:spacing w:after="0"/>
        <w:ind w:left="284"/>
        <w:rPr>
          <w:rFonts w:ascii="Amerika Sans" w:hAnsi="Amerika Sans"/>
          <w:sz w:val="16"/>
        </w:rPr>
      </w:pPr>
    </w:p>
    <w:p w:rsidR="0031475F" w:rsidRPr="003C45E3" w:rsidRDefault="003C45E3" w:rsidP="00A740A5">
      <w:pPr>
        <w:pStyle w:val="Paragraphedeliste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993" w:hanging="709"/>
        <w:rPr>
          <w:rFonts w:ascii="Amerika Sans" w:hAnsi="Amerika Sans"/>
        </w:rPr>
      </w:pPr>
      <w:r w:rsidRPr="003C45E3">
        <w:rPr>
          <w:rFonts w:ascii="Amerika Sans" w:hAnsi="Amerika Sans"/>
        </w:rPr>
        <w:t>Sélection et p</w:t>
      </w:r>
      <w:r w:rsidR="000570A5" w:rsidRPr="003C45E3">
        <w:rPr>
          <w:rFonts w:ascii="Amerika Sans" w:hAnsi="Amerika Sans"/>
        </w:rPr>
        <w:t xml:space="preserve">ublication </w:t>
      </w:r>
      <w:r w:rsidRPr="003C45E3">
        <w:rPr>
          <w:rFonts w:ascii="Amerika Sans" w:hAnsi="Amerika Sans"/>
        </w:rPr>
        <w:t>de</w:t>
      </w:r>
      <w:r w:rsidR="000570A5" w:rsidRPr="003C45E3">
        <w:rPr>
          <w:rFonts w:ascii="Amerika Sans" w:hAnsi="Amerika Sans"/>
        </w:rPr>
        <w:t xml:space="preserve"> bref</w:t>
      </w:r>
      <w:r w:rsidRPr="003C45E3">
        <w:rPr>
          <w:rFonts w:ascii="Amerika Sans" w:hAnsi="Amerika Sans"/>
        </w:rPr>
        <w:t>s</w:t>
      </w:r>
      <w:r w:rsidR="000570A5" w:rsidRPr="003C45E3">
        <w:rPr>
          <w:rFonts w:ascii="Amerika Sans" w:hAnsi="Amerika Sans"/>
        </w:rPr>
        <w:t xml:space="preserve"> témoignage</w:t>
      </w:r>
      <w:r w:rsidRPr="003C45E3">
        <w:rPr>
          <w:rFonts w:ascii="Amerika Sans" w:hAnsi="Amerika Sans"/>
        </w:rPr>
        <w:t>s</w:t>
      </w:r>
      <w:r w:rsidR="000570A5" w:rsidRPr="003C45E3">
        <w:rPr>
          <w:rFonts w:ascii="Amerika Sans" w:hAnsi="Amerika Sans"/>
        </w:rPr>
        <w:t xml:space="preserve"> </w:t>
      </w:r>
      <w:r w:rsidR="0031475F" w:rsidRPr="003C45E3">
        <w:rPr>
          <w:rFonts w:ascii="Amerika Sans" w:hAnsi="Amerika Sans"/>
        </w:rPr>
        <w:t>ou souvenir</w:t>
      </w:r>
      <w:r w:rsidRPr="003C45E3">
        <w:rPr>
          <w:rFonts w:ascii="Amerika Sans" w:hAnsi="Amerika Sans"/>
        </w:rPr>
        <w:t>s</w:t>
      </w:r>
      <w:r w:rsidR="0031475F" w:rsidRPr="003C45E3">
        <w:rPr>
          <w:rFonts w:ascii="Amerika Sans" w:hAnsi="Amerika Sans"/>
        </w:rPr>
        <w:t xml:space="preserve"> </w:t>
      </w:r>
      <w:r w:rsidRPr="003C45E3">
        <w:rPr>
          <w:rFonts w:ascii="Amerika Sans" w:hAnsi="Amerika Sans"/>
        </w:rPr>
        <w:t xml:space="preserve">personnels, </w:t>
      </w:r>
      <w:r w:rsidR="007628C6">
        <w:rPr>
          <w:rFonts w:ascii="Amerika Sans" w:hAnsi="Amerika Sans"/>
        </w:rPr>
        <w:t>aucun</w:t>
      </w:r>
      <w:r w:rsidRPr="00C93896">
        <w:rPr>
          <w:rFonts w:ascii="Amerika Sans" w:hAnsi="Amerika Sans"/>
        </w:rPr>
        <w:t xml:space="preserve"> </w:t>
      </w:r>
      <w:r w:rsidR="007628C6">
        <w:rPr>
          <w:rFonts w:ascii="Amerika Sans" w:hAnsi="Amerika Sans"/>
        </w:rPr>
        <w:t xml:space="preserve"> </w:t>
      </w:r>
      <w:r w:rsidRPr="00C93896">
        <w:rPr>
          <w:rFonts w:ascii="Amerika Sans" w:hAnsi="Amerika Sans"/>
        </w:rPr>
        <w:t xml:space="preserve">thème </w:t>
      </w:r>
      <w:r w:rsidR="007628C6">
        <w:rPr>
          <w:rFonts w:ascii="Amerika Sans" w:hAnsi="Amerika Sans"/>
        </w:rPr>
        <w:t xml:space="preserve">n’est </w:t>
      </w:r>
      <w:r w:rsidRPr="00C93896">
        <w:rPr>
          <w:rFonts w:ascii="Amerika Sans" w:hAnsi="Amerika Sans"/>
        </w:rPr>
        <w:t>imposé</w:t>
      </w:r>
      <w:r>
        <w:rPr>
          <w:rFonts w:ascii="Amerika Sans" w:hAnsi="Amerika Sans"/>
        </w:rPr>
        <w:t xml:space="preserve">, </w:t>
      </w:r>
      <w:r w:rsidRPr="003C45E3">
        <w:rPr>
          <w:rFonts w:ascii="Amerika Sans" w:hAnsi="Amerika Sans"/>
        </w:rPr>
        <w:t xml:space="preserve">soit </w:t>
      </w:r>
      <w:r>
        <w:rPr>
          <w:rFonts w:ascii="Amerika Sans" w:hAnsi="Amerika Sans"/>
        </w:rPr>
        <w:t xml:space="preserve">50 récits par </w:t>
      </w:r>
      <w:r w:rsidRPr="003C45E3">
        <w:rPr>
          <w:rFonts w:ascii="Amerika Sans" w:hAnsi="Amerika Sans"/>
        </w:rPr>
        <w:t>parution semestrielle</w:t>
      </w:r>
      <w:r>
        <w:rPr>
          <w:rFonts w:ascii="Amerika Sans" w:hAnsi="Amerika Sans"/>
        </w:rPr>
        <w:t>.</w:t>
      </w:r>
    </w:p>
    <w:p w:rsidR="000570A5" w:rsidRPr="00C93896" w:rsidRDefault="000570A5" w:rsidP="006A4C1A">
      <w:pPr>
        <w:pStyle w:val="Paragraphedeliste"/>
        <w:tabs>
          <w:tab w:val="left" w:pos="284"/>
        </w:tabs>
        <w:spacing w:after="0"/>
        <w:ind w:left="284"/>
        <w:rPr>
          <w:rFonts w:ascii="Amerika Sans" w:hAnsi="Amerika Sans"/>
          <w:sz w:val="16"/>
        </w:rPr>
      </w:pPr>
    </w:p>
    <w:p w:rsidR="00643491" w:rsidRDefault="007628C6" w:rsidP="00A740A5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993" w:hanging="709"/>
        <w:rPr>
          <w:rFonts w:ascii="Amerika Sans" w:hAnsi="Amerika Sans"/>
        </w:rPr>
      </w:pPr>
      <w:r w:rsidRPr="00C93896">
        <w:rPr>
          <w:rFonts w:ascii="Amerika Sans" w:hAnsi="Amerika Sans"/>
        </w:rPr>
        <w:t xml:space="preserve">L’équipe fondatrice de LA REVUE DES 100 VOIX </w:t>
      </w:r>
      <w:r>
        <w:rPr>
          <w:rFonts w:ascii="Amerika Sans" w:hAnsi="Amerika Sans"/>
        </w:rPr>
        <w:t>privilégie</w:t>
      </w:r>
      <w:r w:rsidRPr="00C93896">
        <w:rPr>
          <w:rFonts w:ascii="Amerika Sans" w:hAnsi="Amerika Sans"/>
        </w:rPr>
        <w:t xml:space="preserve"> </w:t>
      </w:r>
      <w:r>
        <w:rPr>
          <w:rFonts w:ascii="Amerika Sans" w:hAnsi="Amerika Sans"/>
        </w:rPr>
        <w:t>l</w:t>
      </w:r>
      <w:r w:rsidRPr="00C93896">
        <w:rPr>
          <w:rFonts w:ascii="Amerika Sans" w:hAnsi="Amerika Sans"/>
        </w:rPr>
        <w:t>es</w:t>
      </w:r>
      <w:r>
        <w:rPr>
          <w:rFonts w:ascii="Amerika Sans" w:hAnsi="Amerika Sans"/>
        </w:rPr>
        <w:t xml:space="preserve"> </w:t>
      </w:r>
      <w:r w:rsidRPr="00C93896">
        <w:rPr>
          <w:rFonts w:ascii="Amerika Sans" w:hAnsi="Amerika Sans"/>
        </w:rPr>
        <w:t xml:space="preserve">écrits ancrés </w:t>
      </w:r>
      <w:r w:rsidRPr="00841B4C">
        <w:rPr>
          <w:rFonts w:ascii="Amerika Sans" w:hAnsi="Amerika Sans"/>
        </w:rPr>
        <w:t xml:space="preserve">dans le vécu de l’auteur : expérience, rencontre, </w:t>
      </w:r>
      <w:r>
        <w:rPr>
          <w:rFonts w:ascii="Amerika Sans" w:hAnsi="Amerika Sans"/>
        </w:rPr>
        <w:t xml:space="preserve">acte ou événement </w:t>
      </w:r>
      <w:r w:rsidR="00A740A5">
        <w:rPr>
          <w:rFonts w:ascii="Amerika Sans" w:hAnsi="Amerika Sans"/>
        </w:rPr>
        <w:t>singuliers</w:t>
      </w:r>
      <w:r>
        <w:rPr>
          <w:rFonts w:ascii="Amerika Sans" w:hAnsi="Amerika Sans"/>
        </w:rPr>
        <w:t>…</w:t>
      </w:r>
    </w:p>
    <w:p w:rsidR="007628C6" w:rsidRPr="00643491" w:rsidRDefault="00643491" w:rsidP="00A740A5">
      <w:pPr>
        <w:tabs>
          <w:tab w:val="left" w:pos="709"/>
          <w:tab w:val="left" w:pos="993"/>
        </w:tabs>
        <w:spacing w:after="0"/>
        <w:ind w:left="993" w:hanging="993"/>
        <w:rPr>
          <w:rFonts w:ascii="Amerika Sans" w:hAnsi="Amerika Sans"/>
        </w:rPr>
      </w:pPr>
      <w:r>
        <w:rPr>
          <w:rFonts w:ascii="Amerika Sans" w:hAnsi="Amerika Sans"/>
        </w:rPr>
        <w:t xml:space="preserve">        </w:t>
      </w:r>
      <w:r w:rsidR="00A740A5">
        <w:rPr>
          <w:rFonts w:ascii="Amerika Sans" w:hAnsi="Amerika Sans"/>
        </w:rPr>
        <w:t xml:space="preserve">   </w:t>
      </w:r>
      <w:r w:rsidRPr="00643491">
        <w:rPr>
          <w:rFonts w:ascii="Amerika Sans" w:hAnsi="Amerika Sans"/>
        </w:rPr>
        <w:t xml:space="preserve">Tout écrit à caractère discriminatoire sera refusé.                       </w:t>
      </w:r>
    </w:p>
    <w:p w:rsidR="007628C6" w:rsidRPr="007628C6" w:rsidRDefault="007628C6" w:rsidP="007628C6">
      <w:pPr>
        <w:tabs>
          <w:tab w:val="left" w:pos="284"/>
        </w:tabs>
        <w:spacing w:after="0"/>
        <w:rPr>
          <w:rFonts w:ascii="Amerika Sans" w:hAnsi="Amerika Sans"/>
        </w:rPr>
      </w:pPr>
    </w:p>
    <w:p w:rsidR="00213F94" w:rsidRPr="00C93896" w:rsidRDefault="00213F94" w:rsidP="00A740A5">
      <w:pPr>
        <w:pStyle w:val="Paragraphedeliste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firstLine="0"/>
        <w:rPr>
          <w:rFonts w:ascii="Amerika Sans" w:hAnsi="Amerika Sans"/>
        </w:rPr>
      </w:pPr>
      <w:r w:rsidRPr="00C93896">
        <w:rPr>
          <w:rFonts w:ascii="Amerika Sans" w:hAnsi="Amerika Sans"/>
        </w:rPr>
        <w:t>Toute forme brève d’écriture de soi est admise : description, monologue,</w:t>
      </w:r>
    </w:p>
    <w:p w:rsidR="00643491" w:rsidRDefault="00213F94" w:rsidP="00A740A5">
      <w:pPr>
        <w:pStyle w:val="Paragraphedeliste"/>
        <w:tabs>
          <w:tab w:val="left" w:pos="284"/>
          <w:tab w:val="left" w:pos="993"/>
        </w:tabs>
        <w:spacing w:after="0"/>
        <w:ind w:left="284"/>
        <w:rPr>
          <w:rFonts w:ascii="Amerika Sans" w:hAnsi="Amerika Sans"/>
        </w:rPr>
      </w:pPr>
      <w:r w:rsidRPr="00C93896">
        <w:rPr>
          <w:rFonts w:ascii="Amerika Sans" w:hAnsi="Amerika Sans"/>
        </w:rPr>
        <w:t xml:space="preserve">      </w:t>
      </w:r>
      <w:r w:rsidR="00A740A5">
        <w:rPr>
          <w:rFonts w:ascii="Amerika Sans" w:hAnsi="Amerika Sans"/>
        </w:rPr>
        <w:t xml:space="preserve">   </w:t>
      </w:r>
      <w:proofErr w:type="gramStart"/>
      <w:r w:rsidRPr="00C93896">
        <w:rPr>
          <w:rFonts w:ascii="Amerika Sans" w:hAnsi="Amerika Sans"/>
        </w:rPr>
        <w:t>dialogue</w:t>
      </w:r>
      <w:proofErr w:type="gramEnd"/>
      <w:r w:rsidRPr="00C93896">
        <w:rPr>
          <w:rFonts w:ascii="Amerika Sans" w:hAnsi="Amerika Sans"/>
        </w:rPr>
        <w:t xml:space="preserve">, poème, </w:t>
      </w:r>
      <w:r w:rsidR="00A740A5">
        <w:rPr>
          <w:rFonts w:ascii="Amerika Sans" w:hAnsi="Amerika Sans"/>
        </w:rPr>
        <w:t>forme épistolaire</w:t>
      </w:r>
      <w:r w:rsidRPr="00C93896">
        <w:rPr>
          <w:rFonts w:ascii="Amerika Sans" w:hAnsi="Amerika Sans"/>
        </w:rPr>
        <w:t xml:space="preserve">… </w:t>
      </w:r>
      <w:r w:rsidRPr="00676E99">
        <w:rPr>
          <w:rFonts w:ascii="Amerika Sans" w:hAnsi="Amerika Sans"/>
        </w:rPr>
        <w:t>L’usage du «</w:t>
      </w:r>
      <w:r w:rsidRPr="00676E99">
        <w:rPr>
          <w:rFonts w:ascii="Amerika Sans" w:hAnsi="Amerika Sans"/>
          <w:i/>
        </w:rPr>
        <w:t> je </w:t>
      </w:r>
      <w:r w:rsidRPr="00676E99">
        <w:rPr>
          <w:rFonts w:ascii="Amerika Sans" w:hAnsi="Amerika Sans"/>
        </w:rPr>
        <w:t>» n’est pas exclusif.</w:t>
      </w:r>
    </w:p>
    <w:p w:rsidR="00213F94" w:rsidRPr="00676E99" w:rsidRDefault="00213F94" w:rsidP="00213F94">
      <w:pPr>
        <w:pStyle w:val="Paragraphedeliste"/>
        <w:tabs>
          <w:tab w:val="left" w:pos="284"/>
        </w:tabs>
        <w:spacing w:after="0"/>
        <w:ind w:left="284"/>
        <w:rPr>
          <w:rFonts w:ascii="Amerika Sans" w:hAnsi="Amerika Sans"/>
        </w:rPr>
      </w:pPr>
    </w:p>
    <w:p w:rsidR="00643491" w:rsidRPr="00C93896" w:rsidRDefault="00643491" w:rsidP="00A740A5">
      <w:pPr>
        <w:pStyle w:val="Paragraphedeliste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6"/>
        <w:rPr>
          <w:rFonts w:ascii="Amerika Sans" w:hAnsi="Amerika Sans"/>
        </w:rPr>
      </w:pPr>
      <w:r w:rsidRPr="00C93896">
        <w:rPr>
          <w:rFonts w:ascii="Amerika Sans" w:hAnsi="Amerika Sans"/>
        </w:rPr>
        <w:t>Possibilité de rédiger un témoignage pour autrui avec accord de la personne</w:t>
      </w:r>
    </w:p>
    <w:p w:rsidR="00746078" w:rsidRDefault="00643491" w:rsidP="00A740A5">
      <w:pPr>
        <w:pStyle w:val="Paragraphedeliste"/>
        <w:tabs>
          <w:tab w:val="left" w:pos="284"/>
          <w:tab w:val="left" w:pos="993"/>
        </w:tabs>
        <w:spacing w:after="0"/>
        <w:ind w:left="360"/>
        <w:rPr>
          <w:rFonts w:ascii="Amerika Sans" w:hAnsi="Amerika Sans"/>
        </w:rPr>
      </w:pPr>
      <w:r w:rsidRPr="00C93896">
        <w:rPr>
          <w:rFonts w:ascii="Amerika Sans" w:hAnsi="Amerika Sans"/>
        </w:rPr>
        <w:t xml:space="preserve">    </w:t>
      </w:r>
      <w:r w:rsidR="00A740A5">
        <w:rPr>
          <w:rFonts w:ascii="Amerika Sans" w:hAnsi="Amerika Sans"/>
        </w:rPr>
        <w:t xml:space="preserve">   </w:t>
      </w:r>
      <w:proofErr w:type="gramStart"/>
      <w:r w:rsidRPr="00C93896">
        <w:rPr>
          <w:rFonts w:ascii="Amerika Sans" w:hAnsi="Amerika Sans"/>
        </w:rPr>
        <w:t>concernée</w:t>
      </w:r>
      <w:proofErr w:type="gramEnd"/>
      <w:r w:rsidRPr="00C93896">
        <w:rPr>
          <w:rFonts w:ascii="Amerika Sans" w:hAnsi="Amerika Sans"/>
        </w:rPr>
        <w:t xml:space="preserve"> - deux signatures. </w:t>
      </w:r>
    </w:p>
    <w:p w:rsidR="00643491" w:rsidRDefault="00643491" w:rsidP="00A740A5">
      <w:pPr>
        <w:pStyle w:val="Paragraphedeliste"/>
        <w:tabs>
          <w:tab w:val="left" w:pos="284"/>
        </w:tabs>
        <w:spacing w:after="0"/>
        <w:ind w:left="993"/>
        <w:rPr>
          <w:rFonts w:ascii="Amerika Sans" w:hAnsi="Amerika Sans"/>
        </w:rPr>
      </w:pPr>
      <w:r>
        <w:rPr>
          <w:rFonts w:ascii="Amerika Sans" w:hAnsi="Amerika Sans"/>
        </w:rPr>
        <w:t xml:space="preserve">Les </w:t>
      </w:r>
      <w:r w:rsidR="00A740A5">
        <w:rPr>
          <w:rFonts w:ascii="Amerika Sans" w:hAnsi="Amerika Sans"/>
        </w:rPr>
        <w:t>courts écrit</w:t>
      </w:r>
      <w:r>
        <w:rPr>
          <w:rFonts w:ascii="Amerika Sans" w:hAnsi="Amerika Sans"/>
        </w:rPr>
        <w:t>s posthumes ont leur place dans la revue.</w:t>
      </w:r>
    </w:p>
    <w:p w:rsidR="00643491" w:rsidRPr="00C93896" w:rsidRDefault="00643491" w:rsidP="00643491">
      <w:pPr>
        <w:pStyle w:val="Paragraphedeliste"/>
        <w:tabs>
          <w:tab w:val="left" w:pos="284"/>
        </w:tabs>
        <w:spacing w:after="0"/>
        <w:ind w:left="360"/>
        <w:rPr>
          <w:rFonts w:ascii="Amerika Sans" w:hAnsi="Amerika Sans"/>
        </w:rPr>
      </w:pPr>
    </w:p>
    <w:p w:rsidR="003C45E3" w:rsidRPr="00C93896" w:rsidRDefault="000570A5" w:rsidP="00A740A5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993" w:hanging="709"/>
        <w:rPr>
          <w:rFonts w:ascii="Amerika Sans" w:hAnsi="Amerika Sans"/>
        </w:rPr>
      </w:pPr>
      <w:r w:rsidRPr="00C93896">
        <w:rPr>
          <w:rFonts w:ascii="Amerika Sans" w:hAnsi="Amerika Sans"/>
        </w:rPr>
        <w:t xml:space="preserve">Envoi par mail </w:t>
      </w:r>
      <w:r w:rsidR="003C45E3">
        <w:rPr>
          <w:rFonts w:ascii="Amerika Sans" w:hAnsi="Amerika Sans"/>
        </w:rPr>
        <w:t xml:space="preserve">ou </w:t>
      </w:r>
      <w:r w:rsidR="00841B4C">
        <w:rPr>
          <w:rFonts w:ascii="Amerika Sans" w:hAnsi="Amerika Sans"/>
        </w:rPr>
        <w:t xml:space="preserve">par </w:t>
      </w:r>
      <w:r w:rsidR="003C45E3">
        <w:rPr>
          <w:rFonts w:ascii="Amerika Sans" w:hAnsi="Amerika Sans"/>
        </w:rPr>
        <w:t xml:space="preserve">voie postale d’un texte </w:t>
      </w:r>
      <w:r w:rsidR="00A740A5">
        <w:rPr>
          <w:rFonts w:ascii="Amerika Sans" w:hAnsi="Amerika Sans"/>
        </w:rPr>
        <w:t>titré et</w:t>
      </w:r>
      <w:r w:rsidR="003C45E3" w:rsidRPr="00C93896">
        <w:rPr>
          <w:rFonts w:ascii="Amerika Sans" w:hAnsi="Amerika Sans"/>
        </w:rPr>
        <w:t xml:space="preserve"> signé du patronyme civil </w:t>
      </w:r>
    </w:p>
    <w:p w:rsidR="000570A5" w:rsidRPr="003C45E3" w:rsidRDefault="003C45E3" w:rsidP="00A740A5">
      <w:pPr>
        <w:pStyle w:val="Paragraphedeliste"/>
        <w:tabs>
          <w:tab w:val="left" w:pos="284"/>
        </w:tabs>
        <w:spacing w:after="0"/>
        <w:ind w:left="993"/>
        <w:rPr>
          <w:rFonts w:ascii="Amerika Sans" w:hAnsi="Amerika Sans"/>
        </w:rPr>
      </w:pPr>
      <w:r w:rsidRPr="00C93896">
        <w:rPr>
          <w:rFonts w:ascii="Amerika Sans" w:hAnsi="Amerika Sans"/>
        </w:rPr>
        <w:t xml:space="preserve"> </w:t>
      </w:r>
      <w:proofErr w:type="gramStart"/>
      <w:r w:rsidRPr="00C93896">
        <w:rPr>
          <w:rFonts w:ascii="Amerika Sans" w:hAnsi="Amerika Sans"/>
        </w:rPr>
        <w:t>de</w:t>
      </w:r>
      <w:proofErr w:type="gramEnd"/>
      <w:r w:rsidRPr="00C93896">
        <w:rPr>
          <w:rFonts w:ascii="Amerika Sans" w:hAnsi="Amerika Sans"/>
        </w:rPr>
        <w:t xml:space="preserve"> son auteur, </w:t>
      </w:r>
      <w:r w:rsidRPr="003C45E3">
        <w:rPr>
          <w:rFonts w:ascii="Amerika Sans" w:hAnsi="Amerika Sans"/>
        </w:rPr>
        <w:t>limit</w:t>
      </w:r>
      <w:r>
        <w:rPr>
          <w:rFonts w:ascii="Amerika Sans" w:hAnsi="Amerika Sans"/>
        </w:rPr>
        <w:t>é</w:t>
      </w:r>
      <w:r w:rsidRPr="003C45E3">
        <w:rPr>
          <w:rFonts w:ascii="Amerika Sans" w:hAnsi="Amerika Sans"/>
        </w:rPr>
        <w:t xml:space="preserve"> </w:t>
      </w:r>
      <w:r>
        <w:rPr>
          <w:rFonts w:ascii="Amerika Sans" w:hAnsi="Amerika Sans"/>
        </w:rPr>
        <w:t>à</w:t>
      </w:r>
      <w:r w:rsidRPr="003C45E3">
        <w:rPr>
          <w:rFonts w:ascii="Amerika Sans" w:hAnsi="Amerika Sans"/>
        </w:rPr>
        <w:t xml:space="preserve"> 400 mots</w:t>
      </w:r>
      <w:r w:rsidR="00841B4C">
        <w:rPr>
          <w:rFonts w:ascii="Amerika Sans" w:hAnsi="Amerika Sans"/>
        </w:rPr>
        <w:t xml:space="preserve"> (</w:t>
      </w:r>
      <w:r w:rsidRPr="003C45E3">
        <w:rPr>
          <w:rFonts w:ascii="Amerika Sans" w:hAnsi="Amerika Sans"/>
        </w:rPr>
        <w:t>2 000 signes</w:t>
      </w:r>
      <w:r w:rsidR="00841B4C">
        <w:rPr>
          <w:rFonts w:ascii="Amerika Sans" w:hAnsi="Amerika Sans"/>
        </w:rPr>
        <w:t>),</w:t>
      </w:r>
      <w:r w:rsidR="0031475F" w:rsidRPr="003C45E3">
        <w:rPr>
          <w:rFonts w:ascii="Amerika Sans" w:hAnsi="Amerika Sans"/>
        </w:rPr>
        <w:t xml:space="preserve"> </w:t>
      </w:r>
      <w:r w:rsidR="00841B4C">
        <w:rPr>
          <w:rFonts w:ascii="Amerika Sans" w:hAnsi="Amerika Sans"/>
        </w:rPr>
        <w:t>mention de l’</w:t>
      </w:r>
      <w:r w:rsidR="00841B4C" w:rsidRPr="00C93896">
        <w:rPr>
          <w:rFonts w:ascii="Amerika Sans" w:hAnsi="Amerika Sans"/>
        </w:rPr>
        <w:t>âge</w:t>
      </w:r>
      <w:r w:rsidR="007628C6">
        <w:rPr>
          <w:rFonts w:ascii="Amerika Sans" w:hAnsi="Amerika Sans"/>
        </w:rPr>
        <w:t xml:space="preserve"> </w:t>
      </w:r>
      <w:r w:rsidR="007628C6" w:rsidRPr="00C93896">
        <w:rPr>
          <w:rFonts w:ascii="Amerika Sans" w:hAnsi="Amerika Sans"/>
        </w:rPr>
        <w:t>facultati</w:t>
      </w:r>
      <w:r w:rsidR="007628C6">
        <w:rPr>
          <w:rFonts w:ascii="Amerika Sans" w:hAnsi="Amerika Sans"/>
        </w:rPr>
        <w:t>ve.</w:t>
      </w:r>
      <w:r w:rsidR="00841B4C" w:rsidRPr="00C93896">
        <w:rPr>
          <w:rFonts w:ascii="Amerika Sans" w:hAnsi="Amerika Sans"/>
        </w:rPr>
        <w:t xml:space="preserve"> </w:t>
      </w:r>
    </w:p>
    <w:p w:rsidR="000570A5" w:rsidRPr="00841B4C" w:rsidRDefault="000570A5" w:rsidP="00841B4C">
      <w:pPr>
        <w:pStyle w:val="Paragraphedeliste"/>
        <w:tabs>
          <w:tab w:val="left" w:pos="284"/>
        </w:tabs>
        <w:spacing w:after="0"/>
        <w:ind w:left="360"/>
        <w:rPr>
          <w:rFonts w:ascii="Amerika Sans" w:hAnsi="Amerika Sans"/>
        </w:rPr>
      </w:pPr>
    </w:p>
    <w:p w:rsidR="007628C6" w:rsidRPr="00C93896" w:rsidRDefault="00A740A5" w:rsidP="00A740A5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/>
        <w:ind w:left="284" w:firstLine="0"/>
        <w:rPr>
          <w:rFonts w:ascii="Amerika Sans" w:hAnsi="Amerika Sans"/>
        </w:rPr>
      </w:pPr>
      <w:r>
        <w:rPr>
          <w:rFonts w:ascii="Amerika Sans" w:hAnsi="Amerika Sans"/>
        </w:rPr>
        <w:t xml:space="preserve">   </w:t>
      </w:r>
      <w:r w:rsidR="007628C6" w:rsidRPr="00C93896">
        <w:rPr>
          <w:rFonts w:ascii="Amerika Sans" w:hAnsi="Amerika Sans"/>
        </w:rPr>
        <w:t xml:space="preserve">Chaque rédacteur achèvera son texte par la mention suivante : </w:t>
      </w:r>
    </w:p>
    <w:p w:rsidR="007628C6" w:rsidRPr="00C93896" w:rsidRDefault="007628C6" w:rsidP="00A740A5">
      <w:pPr>
        <w:pStyle w:val="Paragraphedeliste"/>
        <w:tabs>
          <w:tab w:val="left" w:pos="284"/>
          <w:tab w:val="left" w:pos="993"/>
        </w:tabs>
        <w:spacing w:after="0"/>
        <w:ind w:left="284"/>
        <w:rPr>
          <w:rFonts w:ascii="Amerika Sans" w:hAnsi="Amerika Sans"/>
          <w:i/>
        </w:rPr>
      </w:pPr>
      <w:r>
        <w:rPr>
          <w:rFonts w:ascii="Amerika Sans" w:hAnsi="Amerika Sans"/>
          <w:i/>
        </w:rPr>
        <w:t xml:space="preserve">     </w:t>
      </w:r>
      <w:r w:rsidR="00A740A5">
        <w:rPr>
          <w:rFonts w:ascii="Amerika Sans" w:hAnsi="Amerika Sans"/>
          <w:i/>
        </w:rPr>
        <w:t xml:space="preserve">   </w:t>
      </w:r>
      <w:r w:rsidRPr="00C93896">
        <w:rPr>
          <w:rFonts w:ascii="Amerika Sans" w:hAnsi="Amerika Sans"/>
          <w:i/>
        </w:rPr>
        <w:t>« Je soussigné(e),</w:t>
      </w:r>
      <w:r w:rsidRPr="00C93896">
        <w:rPr>
          <w:rFonts w:ascii="Amerika Sans" w:hAnsi="Amerika Sans"/>
          <w:b/>
          <w:i/>
        </w:rPr>
        <w:t xml:space="preserve"> (prénom et nom) </w:t>
      </w:r>
      <w:r w:rsidRPr="00C93896">
        <w:rPr>
          <w:rFonts w:ascii="Amerika Sans" w:hAnsi="Amerika Sans"/>
          <w:i/>
        </w:rPr>
        <w:t xml:space="preserve">autorise </w:t>
      </w:r>
      <w:r w:rsidRPr="00C93896">
        <w:rPr>
          <w:rFonts w:ascii="Amerika Sans" w:hAnsi="Amerika Sans"/>
          <w:i/>
          <w:caps/>
        </w:rPr>
        <w:t>la revue des 100 voix</w:t>
      </w:r>
      <w:r w:rsidRPr="00C93896">
        <w:rPr>
          <w:rFonts w:ascii="Amerika Sans" w:hAnsi="Amerika Sans"/>
          <w:i/>
        </w:rPr>
        <w:t xml:space="preserve"> </w:t>
      </w:r>
    </w:p>
    <w:p w:rsidR="007628C6" w:rsidRPr="00C93896" w:rsidRDefault="007628C6" w:rsidP="007628C6">
      <w:pPr>
        <w:pStyle w:val="Paragraphedeliste"/>
        <w:tabs>
          <w:tab w:val="left" w:pos="284"/>
        </w:tabs>
        <w:spacing w:after="0"/>
        <w:ind w:left="284"/>
        <w:rPr>
          <w:rFonts w:ascii="Amerika Sans" w:hAnsi="Amerika Sans"/>
          <w:b/>
          <w:i/>
        </w:rPr>
      </w:pPr>
      <w:r>
        <w:rPr>
          <w:rFonts w:ascii="Amerika Sans" w:hAnsi="Amerika Sans"/>
          <w:i/>
        </w:rPr>
        <w:t xml:space="preserve"> </w:t>
      </w:r>
      <w:r w:rsidR="00A740A5">
        <w:rPr>
          <w:rFonts w:ascii="Amerika Sans" w:hAnsi="Amerika Sans"/>
          <w:i/>
        </w:rPr>
        <w:t xml:space="preserve">       </w:t>
      </w:r>
      <w:r w:rsidR="00A740A5" w:rsidRPr="00C93896">
        <w:rPr>
          <w:rFonts w:ascii="Amerika Sans" w:hAnsi="Amerika Sans"/>
          <w:i/>
        </w:rPr>
        <w:t>à</w:t>
      </w:r>
      <w:r w:rsidR="00A740A5">
        <w:rPr>
          <w:rFonts w:ascii="Amerika Sans" w:hAnsi="Amerika Sans"/>
          <w:i/>
        </w:rPr>
        <w:t xml:space="preserve"> </w:t>
      </w:r>
      <w:r w:rsidRPr="00C93896">
        <w:rPr>
          <w:rFonts w:ascii="Amerika Sans" w:hAnsi="Amerika Sans"/>
          <w:i/>
        </w:rPr>
        <w:t>publier mon récit vécu, ici confié, écrit par moi-même, à partir de ce jour</w:t>
      </w:r>
    </w:p>
    <w:p w:rsidR="00A740A5" w:rsidRDefault="00A740A5" w:rsidP="00A740A5">
      <w:pPr>
        <w:pStyle w:val="Paragraphedeliste"/>
        <w:tabs>
          <w:tab w:val="left" w:pos="993"/>
        </w:tabs>
        <w:spacing w:after="0"/>
        <w:ind w:left="709"/>
        <w:rPr>
          <w:rFonts w:ascii="Amerika Sans" w:hAnsi="Amerika Sans"/>
          <w:i/>
        </w:rPr>
      </w:pPr>
      <w:r>
        <w:rPr>
          <w:rFonts w:ascii="Amerika Sans" w:hAnsi="Amerika Sans"/>
          <w:b/>
          <w:i/>
        </w:rPr>
        <w:t xml:space="preserve">  </w:t>
      </w:r>
      <w:r w:rsidR="007628C6" w:rsidRPr="00C93896">
        <w:rPr>
          <w:rFonts w:ascii="Amerika Sans" w:hAnsi="Amerika Sans"/>
          <w:b/>
          <w:i/>
        </w:rPr>
        <w:t>(</w:t>
      </w:r>
      <w:proofErr w:type="gramStart"/>
      <w:r w:rsidR="007628C6" w:rsidRPr="00C93896">
        <w:rPr>
          <w:rFonts w:ascii="Amerika Sans" w:hAnsi="Amerika Sans"/>
          <w:b/>
          <w:i/>
        </w:rPr>
        <w:t>préciser</w:t>
      </w:r>
      <w:proofErr w:type="gramEnd"/>
      <w:r w:rsidR="007628C6" w:rsidRPr="00C93896">
        <w:rPr>
          <w:rFonts w:ascii="Amerika Sans" w:hAnsi="Amerika Sans"/>
          <w:b/>
          <w:i/>
        </w:rPr>
        <w:t xml:space="preserve"> la date d’envoi du texte</w:t>
      </w:r>
      <w:r w:rsidR="007628C6" w:rsidRPr="00C93896">
        <w:rPr>
          <w:rFonts w:ascii="Amerika Sans" w:hAnsi="Amerika Sans"/>
          <w:i/>
        </w:rPr>
        <w:t xml:space="preserve">), sans coupe ni censure, </w:t>
      </w:r>
      <w:r w:rsidR="007628C6" w:rsidRPr="00643491">
        <w:rPr>
          <w:rFonts w:ascii="Amerika Sans" w:hAnsi="Amerika Sans"/>
          <w:i/>
        </w:rPr>
        <w:t>après</w:t>
      </w:r>
      <w:r w:rsidR="007628C6" w:rsidRPr="00643491">
        <w:rPr>
          <w:rFonts w:ascii="Amerika Sans" w:hAnsi="Amerika Sans"/>
          <w:b/>
          <w:i/>
        </w:rPr>
        <w:t xml:space="preserve"> </w:t>
      </w:r>
      <w:r w:rsidR="007628C6" w:rsidRPr="00643491">
        <w:rPr>
          <w:rFonts w:ascii="Amerika Sans" w:hAnsi="Amerika Sans"/>
          <w:i/>
        </w:rPr>
        <w:t xml:space="preserve">corrections </w:t>
      </w:r>
      <w:r>
        <w:rPr>
          <w:rFonts w:ascii="Amerika Sans" w:hAnsi="Amerika Sans"/>
          <w:i/>
        </w:rPr>
        <w:t xml:space="preserve">    </w:t>
      </w:r>
    </w:p>
    <w:p w:rsidR="007628C6" w:rsidRPr="00643491" w:rsidRDefault="00A740A5" w:rsidP="00A740A5">
      <w:pPr>
        <w:pStyle w:val="Paragraphedeliste"/>
        <w:tabs>
          <w:tab w:val="left" w:pos="993"/>
        </w:tabs>
        <w:spacing w:after="0"/>
        <w:ind w:left="709"/>
        <w:rPr>
          <w:rFonts w:ascii="Amerika Sans" w:hAnsi="Amerika Sans"/>
          <w:i/>
        </w:rPr>
      </w:pPr>
      <w:r>
        <w:rPr>
          <w:rFonts w:ascii="Amerika Sans" w:hAnsi="Amerika Sans"/>
          <w:b/>
          <w:i/>
        </w:rPr>
        <w:t xml:space="preserve">  </w:t>
      </w:r>
      <w:proofErr w:type="gramStart"/>
      <w:r w:rsidR="007628C6" w:rsidRPr="00643491">
        <w:rPr>
          <w:rFonts w:ascii="Amerika Sans" w:hAnsi="Amerika Sans"/>
          <w:i/>
        </w:rPr>
        <w:t>orthographiques</w:t>
      </w:r>
      <w:proofErr w:type="gramEnd"/>
      <w:r w:rsidR="007628C6" w:rsidRPr="00643491">
        <w:rPr>
          <w:rFonts w:ascii="Amerika Sans" w:hAnsi="Amerika Sans"/>
          <w:i/>
        </w:rPr>
        <w:t>, si nécessaire. »</w:t>
      </w:r>
    </w:p>
    <w:p w:rsidR="000570A5" w:rsidRPr="005611F0" w:rsidRDefault="000570A5" w:rsidP="005611F0">
      <w:pPr>
        <w:tabs>
          <w:tab w:val="left" w:pos="284"/>
        </w:tabs>
        <w:spacing w:after="0"/>
        <w:rPr>
          <w:rFonts w:ascii="Amerika Sans" w:hAnsi="Amerika Sans"/>
          <w:sz w:val="16"/>
        </w:rPr>
      </w:pPr>
    </w:p>
    <w:p w:rsidR="0031475F" w:rsidRPr="00C93896" w:rsidRDefault="000570A5" w:rsidP="005611F0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993" w:hanging="709"/>
        <w:rPr>
          <w:rFonts w:ascii="Amerika Sans" w:hAnsi="Amerika Sans"/>
        </w:rPr>
      </w:pPr>
      <w:r w:rsidRPr="00C93896">
        <w:rPr>
          <w:rFonts w:ascii="Amerika Sans" w:hAnsi="Amerika Sans"/>
        </w:rPr>
        <w:t xml:space="preserve">En complément de son texte, chaque rédacteur communiquera à </w:t>
      </w:r>
    </w:p>
    <w:p w:rsidR="00301D07" w:rsidRPr="00C93896" w:rsidRDefault="006A4C1A" w:rsidP="005611F0">
      <w:pPr>
        <w:tabs>
          <w:tab w:val="left" w:pos="284"/>
          <w:tab w:val="left" w:pos="993"/>
        </w:tabs>
        <w:spacing w:after="0"/>
        <w:rPr>
          <w:rFonts w:ascii="Amerika Sans" w:hAnsi="Amerika Sans"/>
        </w:rPr>
      </w:pPr>
      <w:r w:rsidRPr="00C93896">
        <w:rPr>
          <w:rFonts w:ascii="Amerika Sans" w:hAnsi="Amerika Sans"/>
          <w:caps/>
        </w:rPr>
        <w:t xml:space="preserve">         </w:t>
      </w:r>
      <w:r w:rsidR="005611F0">
        <w:rPr>
          <w:rFonts w:ascii="Amerika Sans" w:hAnsi="Amerika Sans"/>
          <w:caps/>
        </w:rPr>
        <w:t xml:space="preserve">   </w:t>
      </w:r>
      <w:r w:rsidR="000570A5" w:rsidRPr="00C93896">
        <w:rPr>
          <w:rFonts w:ascii="Amerika Sans" w:hAnsi="Amerika Sans"/>
          <w:caps/>
        </w:rPr>
        <w:t>la revue des 100 voix</w:t>
      </w:r>
      <w:r w:rsidR="000570A5" w:rsidRPr="00C93896">
        <w:rPr>
          <w:rFonts w:ascii="Amerika Sans" w:hAnsi="Amerika Sans"/>
        </w:rPr>
        <w:t xml:space="preserve"> ses coordonnées personnelle</w:t>
      </w:r>
      <w:r w:rsidRPr="00C93896">
        <w:rPr>
          <w:rFonts w:ascii="Amerika Sans" w:hAnsi="Amerika Sans"/>
        </w:rPr>
        <w:t xml:space="preserve">s, classées </w:t>
      </w:r>
      <w:r w:rsidR="00C93896" w:rsidRPr="00C93896">
        <w:rPr>
          <w:rFonts w:ascii="Amerika Sans" w:hAnsi="Amerika Sans"/>
        </w:rPr>
        <w:t>confidentielles.</w:t>
      </w:r>
      <w:r w:rsidR="00301D07" w:rsidRPr="00C93896">
        <w:rPr>
          <w:rFonts w:ascii="Amerika Sans" w:hAnsi="Amerika Sans"/>
        </w:rPr>
        <w:t xml:space="preserve">  </w:t>
      </w:r>
    </w:p>
    <w:p w:rsidR="000570A5" w:rsidRPr="005611F0" w:rsidRDefault="005611F0" w:rsidP="005611F0">
      <w:pPr>
        <w:tabs>
          <w:tab w:val="left" w:pos="284"/>
        </w:tabs>
        <w:spacing w:after="0"/>
        <w:rPr>
          <w:rFonts w:ascii="Amerika Sans" w:hAnsi="Amerika Sans"/>
          <w:sz w:val="20"/>
        </w:rPr>
      </w:pPr>
      <w:r>
        <w:rPr>
          <w:rFonts w:ascii="Amerika Sans" w:hAnsi="Amerika Sans"/>
        </w:rPr>
        <w:t xml:space="preserve">     </w:t>
      </w:r>
    </w:p>
    <w:p w:rsidR="005611F0" w:rsidRDefault="000570A5" w:rsidP="005611F0">
      <w:pPr>
        <w:pStyle w:val="Paragraphedeliste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6"/>
        <w:rPr>
          <w:rFonts w:ascii="Amerika Sans" w:hAnsi="Amerika Sans"/>
        </w:rPr>
      </w:pPr>
      <w:r w:rsidRPr="00C93896">
        <w:rPr>
          <w:rFonts w:ascii="Amerika Sans" w:hAnsi="Amerika Sans"/>
        </w:rPr>
        <w:t>Après première lecture, chaque texte peu</w:t>
      </w:r>
      <w:r w:rsidR="0031475F" w:rsidRPr="00C93896">
        <w:rPr>
          <w:rFonts w:ascii="Amerika Sans" w:hAnsi="Amerika Sans"/>
        </w:rPr>
        <w:t>t faire l’objet, si nécessaire,</w:t>
      </w:r>
      <w:r w:rsidR="00301D07" w:rsidRPr="00C93896">
        <w:rPr>
          <w:rFonts w:ascii="Amerika Sans" w:hAnsi="Amerika Sans"/>
        </w:rPr>
        <w:t xml:space="preserve"> </w:t>
      </w:r>
    </w:p>
    <w:p w:rsidR="0031475F" w:rsidRPr="005611F0" w:rsidRDefault="005611F0" w:rsidP="005611F0">
      <w:pPr>
        <w:pStyle w:val="Paragraphedeliste"/>
        <w:tabs>
          <w:tab w:val="left" w:pos="709"/>
          <w:tab w:val="left" w:pos="993"/>
        </w:tabs>
        <w:spacing w:after="0"/>
        <w:ind w:left="709"/>
        <w:rPr>
          <w:rFonts w:ascii="Amerika Sans" w:hAnsi="Amerika Sans"/>
        </w:rPr>
      </w:pPr>
      <w:r>
        <w:rPr>
          <w:rFonts w:ascii="Amerika Sans" w:hAnsi="Amerika Sans"/>
        </w:rPr>
        <w:t xml:space="preserve">   </w:t>
      </w:r>
      <w:proofErr w:type="gramStart"/>
      <w:r w:rsidR="000570A5" w:rsidRPr="005611F0">
        <w:rPr>
          <w:rFonts w:ascii="Amerika Sans" w:hAnsi="Amerika Sans"/>
        </w:rPr>
        <w:t>de</w:t>
      </w:r>
      <w:proofErr w:type="gramEnd"/>
      <w:r w:rsidR="000570A5" w:rsidRPr="005611F0">
        <w:rPr>
          <w:rFonts w:ascii="Amerika Sans" w:hAnsi="Amerika Sans"/>
        </w:rPr>
        <w:t xml:space="preserve"> corrections orthographiques.</w:t>
      </w:r>
    </w:p>
    <w:p w:rsidR="000570A5" w:rsidRPr="00C93896" w:rsidRDefault="000570A5" w:rsidP="006A4C1A">
      <w:pPr>
        <w:tabs>
          <w:tab w:val="left" w:pos="284"/>
        </w:tabs>
        <w:spacing w:after="0"/>
        <w:rPr>
          <w:rFonts w:ascii="Amerika Sans" w:hAnsi="Amerika Sans"/>
          <w:sz w:val="16"/>
        </w:rPr>
      </w:pPr>
    </w:p>
    <w:p w:rsidR="005611F0" w:rsidRDefault="000570A5" w:rsidP="005611F0">
      <w:pPr>
        <w:pStyle w:val="Paragraphedeliste"/>
        <w:numPr>
          <w:ilvl w:val="0"/>
          <w:numId w:val="1"/>
        </w:numPr>
        <w:tabs>
          <w:tab w:val="left" w:pos="142"/>
          <w:tab w:val="left" w:pos="993"/>
        </w:tabs>
        <w:spacing w:after="0"/>
        <w:ind w:left="709" w:hanging="425"/>
        <w:rPr>
          <w:rFonts w:ascii="Amerika Sans" w:hAnsi="Amerika Sans"/>
        </w:rPr>
      </w:pPr>
      <w:r w:rsidRPr="00C93896">
        <w:rPr>
          <w:rFonts w:ascii="Amerika Sans" w:hAnsi="Amerika Sans"/>
        </w:rPr>
        <w:t>Aucune rémunération n’est accordée au</w:t>
      </w:r>
      <w:r w:rsidR="00301D07" w:rsidRPr="00C93896">
        <w:rPr>
          <w:rFonts w:ascii="Amerika Sans" w:hAnsi="Amerika Sans"/>
        </w:rPr>
        <w:t xml:space="preserve"> rédacteur</w:t>
      </w:r>
      <w:r w:rsidR="005611F0">
        <w:rPr>
          <w:rFonts w:ascii="Amerika Sans" w:hAnsi="Amerika Sans"/>
        </w:rPr>
        <w:t xml:space="preserve"> qui recevra l’exemplaire de  </w:t>
      </w:r>
    </w:p>
    <w:p w:rsidR="0031475F" w:rsidRPr="007628C6" w:rsidRDefault="005611F0" w:rsidP="005611F0">
      <w:pPr>
        <w:pStyle w:val="Paragraphedeliste"/>
        <w:tabs>
          <w:tab w:val="left" w:pos="142"/>
          <w:tab w:val="left" w:pos="993"/>
        </w:tabs>
        <w:spacing w:after="0"/>
        <w:ind w:left="709"/>
        <w:rPr>
          <w:rFonts w:ascii="Amerika Sans" w:hAnsi="Amerika Sans"/>
        </w:rPr>
      </w:pPr>
      <w:r>
        <w:rPr>
          <w:rFonts w:ascii="Amerika Sans" w:hAnsi="Amerika Sans"/>
        </w:rPr>
        <w:t xml:space="preserve">   </w:t>
      </w:r>
      <w:proofErr w:type="gramStart"/>
      <w:r>
        <w:rPr>
          <w:rFonts w:ascii="Amerika Sans" w:hAnsi="Amerika Sans"/>
        </w:rPr>
        <w:t>parution</w:t>
      </w:r>
      <w:proofErr w:type="gramEnd"/>
      <w:r>
        <w:rPr>
          <w:rFonts w:ascii="Amerika Sans" w:hAnsi="Amerika Sans"/>
        </w:rPr>
        <w:t xml:space="preserve"> de son récit</w:t>
      </w:r>
      <w:r w:rsidR="00163DEC">
        <w:rPr>
          <w:rFonts w:ascii="Amerika Sans" w:hAnsi="Amerika Sans"/>
        </w:rPr>
        <w:t>,</w:t>
      </w:r>
      <w:r>
        <w:rPr>
          <w:rFonts w:ascii="Amerika Sans" w:hAnsi="Amerika Sans"/>
        </w:rPr>
        <w:t xml:space="preserve"> après règlement par chèque </w:t>
      </w:r>
      <w:r w:rsidR="00163DEC">
        <w:rPr>
          <w:rFonts w:ascii="Amerika Sans" w:hAnsi="Amerika Sans"/>
        </w:rPr>
        <w:t>du</w:t>
      </w:r>
      <w:r>
        <w:rPr>
          <w:rFonts w:ascii="Amerika Sans" w:hAnsi="Amerika Sans"/>
        </w:rPr>
        <w:t xml:space="preserve"> prix de vente - 10 €.</w:t>
      </w:r>
    </w:p>
    <w:p w:rsidR="000570A5" w:rsidRPr="00C93896" w:rsidRDefault="000570A5" w:rsidP="006A4C1A">
      <w:pPr>
        <w:tabs>
          <w:tab w:val="left" w:pos="284"/>
        </w:tabs>
        <w:spacing w:after="0"/>
        <w:rPr>
          <w:rFonts w:ascii="Amerika Sans" w:hAnsi="Amerika Sans"/>
          <w:sz w:val="16"/>
        </w:rPr>
      </w:pPr>
    </w:p>
    <w:p w:rsidR="000570A5" w:rsidRPr="00C93896" w:rsidRDefault="000570A5" w:rsidP="006A4C1A">
      <w:pPr>
        <w:pStyle w:val="Paragraphedeliste"/>
        <w:tabs>
          <w:tab w:val="left" w:pos="284"/>
        </w:tabs>
        <w:spacing w:after="0"/>
        <w:ind w:left="284"/>
        <w:rPr>
          <w:rFonts w:ascii="Amerika Sans" w:hAnsi="Amerika Sans"/>
          <w:sz w:val="16"/>
        </w:rPr>
      </w:pPr>
    </w:p>
    <w:sectPr w:rsidR="000570A5" w:rsidRPr="00C93896" w:rsidSect="002311C6">
      <w:pgSz w:w="11904" w:h="16834" w:orient="landscape"/>
      <w:pgMar w:top="851" w:right="851" w:bottom="851" w:left="851" w:header="709" w:footer="709" w:gutter="0"/>
      <w:cols w:space="708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  <w:font w:name="Amerika Sans">
    <w:panose1 w:val="020B0603060002020203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15579A"/>
    <w:multiLevelType w:val="hybridMultilevel"/>
    <w:tmpl w:val="96BE9626"/>
    <w:lvl w:ilvl="0" w:tplc="B344C9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0570A5"/>
    <w:rsid w:val="000570A5"/>
    <w:rsid w:val="00163DEC"/>
    <w:rsid w:val="00213F94"/>
    <w:rsid w:val="0022438C"/>
    <w:rsid w:val="002311C6"/>
    <w:rsid w:val="002E5CA2"/>
    <w:rsid w:val="0030103A"/>
    <w:rsid w:val="00301D07"/>
    <w:rsid w:val="0031475F"/>
    <w:rsid w:val="003C45E3"/>
    <w:rsid w:val="00407A7F"/>
    <w:rsid w:val="005611F0"/>
    <w:rsid w:val="0057635F"/>
    <w:rsid w:val="00643491"/>
    <w:rsid w:val="00676E99"/>
    <w:rsid w:val="006A4C1A"/>
    <w:rsid w:val="00746078"/>
    <w:rsid w:val="007628C6"/>
    <w:rsid w:val="00841B4C"/>
    <w:rsid w:val="0094083D"/>
    <w:rsid w:val="00A41470"/>
    <w:rsid w:val="00A740A5"/>
    <w:rsid w:val="00BF3136"/>
    <w:rsid w:val="00C93896"/>
    <w:rsid w:val="00E144CA"/>
    <w:rsid w:val="00ED643F"/>
    <w:rsid w:val="00F509F0"/>
    <w:rsid w:val="00F66F1B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570A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rsid w:val="00057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df"/><Relationship Id="rId4" Type="http://schemas.openxmlformats.org/officeDocument/2006/relationships/settings" Target="settings.xml"/><Relationship Id="rId10" Type="http://schemas.openxmlformats.org/officeDocument/2006/relationships/printerSettings" Target="printerSettings/printerSettings1.bin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Relationship Id="rId6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2A8A-2198-4509-9588-781C4A7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Word 12.0.0</Application>
  <DocSecurity>0</DocSecurity>
  <Lines>12</Lines>
  <Paragraphs>2</Paragraphs>
  <ScaleCrop>false</ScaleCrop>
  <Company>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</dc:creator>
  <cp:keywords/>
  <cp:lastModifiedBy>Miu</cp:lastModifiedBy>
  <cp:revision>2</cp:revision>
  <dcterms:created xsi:type="dcterms:W3CDTF">2012-09-03T08:35:00Z</dcterms:created>
  <dcterms:modified xsi:type="dcterms:W3CDTF">2012-09-03T08:35:00Z</dcterms:modified>
</cp:coreProperties>
</file>